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FE57F6" w:rsidRPr="00BB6FD8" w14:paraId="249C99D9" w14:textId="77777777" w:rsidTr="00C4421B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7DBF811" w14:textId="39346008" w:rsidR="00FE57F6" w:rsidRPr="00BB6FD8" w:rsidRDefault="00BB6FD8" w:rsidP="00C4421B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_Hlk133421839"/>
            <w:r w:rsidRPr="00BB6FD8">
              <w:rPr>
                <w:b/>
              </w:rPr>
              <w:t>Orden del día</w:t>
            </w:r>
            <w:r w:rsidR="00FE57F6" w:rsidRPr="00BB6FD8">
              <w:rPr>
                <w:b/>
              </w:rPr>
              <w:t xml:space="preserve">: </w:t>
            </w:r>
            <w:r w:rsidR="0056067A">
              <w:rPr>
                <w:b/>
              </w:rPr>
              <w:t>ADM 1</w:t>
            </w:r>
          </w:p>
        </w:tc>
        <w:tc>
          <w:tcPr>
            <w:tcW w:w="5245" w:type="dxa"/>
          </w:tcPr>
          <w:p w14:paraId="2CC88B81" w14:textId="473973E9" w:rsidR="00FE57F6" w:rsidRPr="00BB6FD8" w:rsidRDefault="00FE57F6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BB6FD8">
              <w:rPr>
                <w:b/>
              </w:rPr>
              <w:t>Document</w:t>
            </w:r>
            <w:r w:rsidR="00F24B71" w:rsidRPr="00BB6FD8">
              <w:rPr>
                <w:b/>
              </w:rPr>
              <w:t>o</w:t>
            </w:r>
            <w:r w:rsidRPr="00BB6FD8">
              <w:rPr>
                <w:b/>
              </w:rPr>
              <w:t xml:space="preserve"> </w:t>
            </w:r>
            <w:proofErr w:type="spellStart"/>
            <w:r w:rsidRPr="00BB6FD8">
              <w:rPr>
                <w:b/>
              </w:rPr>
              <w:t>C2</w:t>
            </w:r>
            <w:r w:rsidR="00F85E5C">
              <w:rPr>
                <w:b/>
              </w:rPr>
              <w:t>6</w:t>
            </w:r>
            <w:proofErr w:type="spellEnd"/>
            <w:r w:rsidRPr="00BB6FD8">
              <w:rPr>
                <w:b/>
              </w:rPr>
              <w:t>/</w:t>
            </w:r>
            <w:r w:rsidR="004D6844">
              <w:rPr>
                <w:b/>
              </w:rPr>
              <w:t>84</w:t>
            </w:r>
            <w:r w:rsidRPr="00BB6FD8">
              <w:rPr>
                <w:b/>
              </w:rPr>
              <w:t>-</w:t>
            </w:r>
            <w:r w:rsidR="00F24B71" w:rsidRPr="00BB6FD8">
              <w:rPr>
                <w:b/>
              </w:rPr>
              <w:t>S</w:t>
            </w:r>
          </w:p>
        </w:tc>
      </w:tr>
      <w:tr w:rsidR="00FE57F6" w:rsidRPr="00666D09" w14:paraId="264E3A62" w14:textId="77777777" w:rsidTr="00C4421B">
        <w:trPr>
          <w:cantSplit/>
        </w:trPr>
        <w:tc>
          <w:tcPr>
            <w:tcW w:w="3969" w:type="dxa"/>
            <w:vMerge/>
          </w:tcPr>
          <w:p w14:paraId="26C6E656" w14:textId="77777777" w:rsidR="00FE57F6" w:rsidRPr="00BB6FD8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77F362D" w14:textId="67A7CE97" w:rsidR="00FE57F6" w:rsidRPr="00666D09" w:rsidRDefault="00897948" w:rsidP="00C4421B">
            <w:pPr>
              <w:tabs>
                <w:tab w:val="left" w:pos="851"/>
              </w:tabs>
              <w:spacing w:before="0"/>
              <w:jc w:val="right"/>
              <w:rPr>
                <w:b/>
                <w:lang w:val="en-GB"/>
              </w:rPr>
            </w:pPr>
            <w:r>
              <w:rPr>
                <w:b/>
                <w:lang w:val="es-ES"/>
              </w:rPr>
              <w:t>14 de abril de 2026</w:t>
            </w:r>
          </w:p>
        </w:tc>
      </w:tr>
      <w:tr w:rsidR="00FE57F6" w:rsidRPr="00BB6FD8" w14:paraId="524B55E4" w14:textId="77777777" w:rsidTr="00C4421B">
        <w:trPr>
          <w:cantSplit/>
          <w:trHeight w:val="23"/>
        </w:trPr>
        <w:tc>
          <w:tcPr>
            <w:tcW w:w="3969" w:type="dxa"/>
            <w:vMerge/>
          </w:tcPr>
          <w:p w14:paraId="222299DF" w14:textId="77777777" w:rsidR="00FE57F6" w:rsidRPr="00666D09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  <w:lang w:val="en-GB"/>
              </w:rPr>
            </w:pPr>
          </w:p>
        </w:tc>
        <w:tc>
          <w:tcPr>
            <w:tcW w:w="5245" w:type="dxa"/>
          </w:tcPr>
          <w:p w14:paraId="2475B271" w14:textId="7969B5D2" w:rsidR="00FE57F6" w:rsidRPr="00BB6FD8" w:rsidRDefault="00F24B71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  <w:r w:rsidRPr="00BB6FD8">
              <w:rPr>
                <w:rFonts w:cstheme="minorHAnsi"/>
                <w:b/>
                <w:bCs/>
              </w:rPr>
              <w:t xml:space="preserve">Original: </w:t>
            </w:r>
            <w:r w:rsidR="004A1626">
              <w:rPr>
                <w:rFonts w:cstheme="minorHAnsi"/>
                <w:b/>
                <w:bCs/>
              </w:rPr>
              <w:t>español</w:t>
            </w:r>
          </w:p>
        </w:tc>
      </w:tr>
      <w:tr w:rsidR="00FE57F6" w:rsidRPr="00BB6FD8" w14:paraId="48F75B95" w14:textId="77777777" w:rsidTr="00C4421B">
        <w:trPr>
          <w:cantSplit/>
          <w:trHeight w:val="23"/>
        </w:trPr>
        <w:tc>
          <w:tcPr>
            <w:tcW w:w="3969" w:type="dxa"/>
          </w:tcPr>
          <w:p w14:paraId="2F2AF88D" w14:textId="77777777" w:rsidR="00FE57F6" w:rsidRPr="00BB6FD8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E8E0235" w14:textId="77777777" w:rsidR="00FE57F6" w:rsidRPr="00BB6FD8" w:rsidRDefault="00FE57F6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FE57F6" w:rsidRPr="00BB6FD8" w14:paraId="7DF59D49" w14:textId="77777777" w:rsidTr="00C4421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4814309" w14:textId="12BD0D4E" w:rsidR="00FE57F6" w:rsidRPr="00CC5FCA" w:rsidRDefault="001317F9" w:rsidP="00C4421B">
            <w:pPr>
              <w:pStyle w:val="Source"/>
              <w:jc w:val="left"/>
              <w:rPr>
                <w:sz w:val="32"/>
                <w:szCs w:val="32"/>
              </w:rPr>
            </w:pPr>
            <w:r w:rsidRPr="00CC5FCA">
              <w:rPr>
                <w:rFonts w:cstheme="minorHAnsi"/>
                <w:sz w:val="32"/>
                <w:szCs w:val="32"/>
              </w:rPr>
              <w:t xml:space="preserve">Contribución </w:t>
            </w:r>
            <w:r w:rsidR="0056067A" w:rsidRPr="00CC5FCA">
              <w:rPr>
                <w:sz w:val="32"/>
                <w:szCs w:val="32"/>
              </w:rPr>
              <w:t xml:space="preserve">de </w:t>
            </w:r>
            <w:r w:rsidR="0056067A" w:rsidRPr="00CC5FCA">
              <w:rPr>
                <w:rFonts w:cstheme="minorHAnsi"/>
                <w:sz w:val="32"/>
                <w:szCs w:val="32"/>
              </w:rPr>
              <w:t>Argentina (República)</w:t>
            </w:r>
          </w:p>
        </w:tc>
      </w:tr>
      <w:tr w:rsidR="00FE57F6" w:rsidRPr="00BB6FD8" w14:paraId="5FE28D04" w14:textId="77777777" w:rsidTr="00C4421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2A004BC" w14:textId="3EC5D5A1" w:rsidR="00FE57F6" w:rsidRPr="00F92BED" w:rsidRDefault="001C319D" w:rsidP="00351F5B">
            <w:pPr>
              <w:pStyle w:val="Subtitle"/>
              <w:framePr w:hSpace="0" w:wrap="auto" w:vAnchor="margin" w:hAnchor="text" w:xAlign="left" w:yAlign="inline"/>
            </w:pPr>
            <w:r>
              <w:t>APLICACIÓN DEL ACUERDO 482 – CASO DE ESTUDIO SOBRE COSTOS INDIRECTOS ASOCIADOS A LAS NOTIFICACIONES DE LAS REDES Y SISTEMAS DE SATÉLITES Y PROPUESTA DE REFERENCIA METODOLÓGICA</w:t>
            </w:r>
          </w:p>
        </w:tc>
      </w:tr>
      <w:tr w:rsidR="00FE57F6" w:rsidRPr="00BB6FD8" w14:paraId="25445176" w14:textId="77777777" w:rsidTr="00C4421B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1148C1CD" w14:textId="77777777" w:rsidR="00FE57F6" w:rsidRPr="00BB6FD8" w:rsidRDefault="00F24B71" w:rsidP="00C4421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B6FD8">
              <w:rPr>
                <w:b/>
                <w:bCs/>
                <w:sz w:val="26"/>
                <w:szCs w:val="26"/>
              </w:rPr>
              <w:t>Finalidad</w:t>
            </w:r>
          </w:p>
          <w:p w14:paraId="3ABA1B34" w14:textId="7BEF2CC4" w:rsidR="008862DF" w:rsidRPr="003E69CD" w:rsidRDefault="008862DF" w:rsidP="00CD15AE">
            <w:pPr>
              <w:jc w:val="both"/>
              <w:rPr>
                <w:lang w:val="es-AR"/>
              </w:rPr>
            </w:pPr>
            <w:r w:rsidRPr="003E69CD">
              <w:t>En la presente contribución, la República Argentina tiene por finalidad aportar elementos económicos y metodológicos que contribuyan a mejorar la previsibilidad del sistema y a asegurar una relación proporcional entre los costos recuperados y los servicios efectivamente prestados.</w:t>
            </w:r>
          </w:p>
          <w:p w14:paraId="32FCE962" w14:textId="77777777" w:rsidR="00FE57F6" w:rsidRPr="00BB6FD8" w:rsidRDefault="00F24B71" w:rsidP="00CD15AE">
            <w:pPr>
              <w:spacing w:before="160"/>
              <w:jc w:val="both"/>
              <w:rPr>
                <w:b/>
                <w:bCs/>
                <w:sz w:val="26"/>
                <w:szCs w:val="26"/>
              </w:rPr>
            </w:pPr>
            <w:r w:rsidRPr="00BB6FD8">
              <w:rPr>
                <w:b/>
                <w:bCs/>
                <w:sz w:val="26"/>
                <w:szCs w:val="26"/>
              </w:rPr>
              <w:t xml:space="preserve">Acción solicitada </w:t>
            </w:r>
            <w:r w:rsidR="00677A97" w:rsidRPr="00BB6FD8">
              <w:rPr>
                <w:b/>
                <w:bCs/>
                <w:sz w:val="26"/>
                <w:szCs w:val="26"/>
              </w:rPr>
              <w:t>al</w:t>
            </w:r>
            <w:r w:rsidRPr="00BB6FD8">
              <w:rPr>
                <w:b/>
                <w:bCs/>
                <w:sz w:val="26"/>
                <w:szCs w:val="26"/>
              </w:rPr>
              <w:t xml:space="preserve"> Consejo</w:t>
            </w:r>
          </w:p>
          <w:p w14:paraId="3399C4CE" w14:textId="77777777" w:rsidR="008862DF" w:rsidRPr="003E69CD" w:rsidRDefault="008862DF" w:rsidP="00CC5FCA">
            <w:pPr>
              <w:rPr>
                <w:lang w:val="es-AR"/>
              </w:rPr>
            </w:pPr>
            <w:r w:rsidRPr="003E69CD">
              <w:rPr>
                <w:lang w:val="es-AR"/>
              </w:rPr>
              <w:t>Se invita al Consejo de la Unión Internacional de Telecomunicaciones a:</w:t>
            </w:r>
          </w:p>
          <w:p w14:paraId="2D1FE39C" w14:textId="42E8D999" w:rsidR="008862DF" w:rsidRPr="003E69CD" w:rsidRDefault="00CC5FCA" w:rsidP="00CC5FCA">
            <w:pPr>
              <w:pStyle w:val="enumlev1"/>
              <w:rPr>
                <w:lang w:val="es-AR"/>
              </w:rPr>
            </w:pPr>
            <w:r>
              <w:rPr>
                <w:lang w:val="es-AR"/>
              </w:rPr>
              <w:t>–</w:t>
            </w:r>
            <w:r>
              <w:rPr>
                <w:lang w:val="es-AR"/>
              </w:rPr>
              <w:tab/>
            </w:r>
            <w:r w:rsidR="008862DF" w:rsidRPr="00C43554">
              <w:rPr>
                <w:b/>
                <w:bCs/>
                <w:lang w:val="es-AR"/>
              </w:rPr>
              <w:t>tomar nota</w:t>
            </w:r>
            <w:r w:rsidR="008862DF" w:rsidRPr="003E69CD">
              <w:rPr>
                <w:lang w:val="es-AR"/>
              </w:rPr>
              <w:t xml:space="preserve"> del caso de estudio presentado por la República Argentina; y </w:t>
            </w:r>
          </w:p>
          <w:p w14:paraId="3B6BAA2B" w14:textId="2022EEF7" w:rsidR="008862DF" w:rsidRPr="003E69CD" w:rsidRDefault="00CC5FCA" w:rsidP="00CC5FCA">
            <w:pPr>
              <w:pStyle w:val="enumlev1"/>
              <w:jc w:val="both"/>
              <w:rPr>
                <w:lang w:val="es-AR"/>
              </w:rPr>
            </w:pPr>
            <w:r>
              <w:rPr>
                <w:lang w:val="es-AR"/>
              </w:rPr>
              <w:t>–</w:t>
            </w:r>
            <w:r>
              <w:rPr>
                <w:lang w:val="es-AR"/>
              </w:rPr>
              <w:tab/>
            </w:r>
            <w:r w:rsidR="008862DF" w:rsidRPr="00C43554">
              <w:rPr>
                <w:b/>
                <w:bCs/>
                <w:lang w:val="es-AR"/>
              </w:rPr>
              <w:t>considerar</w:t>
            </w:r>
            <w:r w:rsidR="008862DF" w:rsidRPr="003E69CD">
              <w:rPr>
                <w:lang w:val="es-AR"/>
              </w:rPr>
              <w:t xml:space="preserve"> la referencia metodológica propuesta como insumo para futuras discusiones y eventuales ajustes en la aplicación del Acuerdo 482</w:t>
            </w:r>
            <w:r w:rsidR="008D52C4" w:rsidRPr="003E69CD">
              <w:rPr>
                <w:lang w:val="es-AR"/>
              </w:rPr>
              <w:t xml:space="preserve"> del Consejo de la UIT</w:t>
            </w:r>
            <w:r w:rsidR="008862DF" w:rsidRPr="003E69CD">
              <w:rPr>
                <w:lang w:val="es-AR"/>
              </w:rPr>
              <w:t>.</w:t>
            </w:r>
          </w:p>
          <w:p w14:paraId="69570791" w14:textId="77777777" w:rsidR="00FE57F6" w:rsidRPr="00BB6FD8" w:rsidRDefault="00FE57F6" w:rsidP="00C4421B">
            <w:pPr>
              <w:spacing w:before="160"/>
              <w:rPr>
                <w:caps/>
                <w:sz w:val="22"/>
              </w:rPr>
            </w:pPr>
            <w:r w:rsidRPr="00BB6FD8">
              <w:rPr>
                <w:sz w:val="22"/>
              </w:rPr>
              <w:t>__________________</w:t>
            </w:r>
          </w:p>
          <w:p w14:paraId="4ACA39BE" w14:textId="77777777" w:rsidR="00FE57F6" w:rsidRPr="00BB6FD8" w:rsidRDefault="00F24B71" w:rsidP="00C4421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B6FD8">
              <w:rPr>
                <w:b/>
                <w:bCs/>
                <w:sz w:val="26"/>
                <w:szCs w:val="26"/>
              </w:rPr>
              <w:t>Referencia</w:t>
            </w:r>
            <w:r w:rsidR="00F92BED">
              <w:rPr>
                <w:b/>
                <w:bCs/>
                <w:sz w:val="26"/>
                <w:szCs w:val="26"/>
              </w:rPr>
              <w:t>s</w:t>
            </w:r>
            <w:r w:rsidR="00D375E0" w:rsidRPr="00BB6FD8">
              <w:rPr>
                <w:sz w:val="26"/>
                <w:szCs w:val="26"/>
              </w:rPr>
              <w:t xml:space="preserve"> </w:t>
            </w:r>
          </w:p>
          <w:p w14:paraId="4B15FAD3" w14:textId="54A11756" w:rsidR="00FB3B81" w:rsidRPr="008862DF" w:rsidRDefault="00FB3B81" w:rsidP="00CC5FCA">
            <w:pPr>
              <w:spacing w:after="160"/>
              <w:rPr>
                <w:b/>
                <w:bCs/>
                <w:i/>
                <w:iCs/>
                <w:sz w:val="22"/>
                <w:szCs w:val="22"/>
              </w:rPr>
            </w:pPr>
            <w:r w:rsidRPr="00E7373E">
              <w:rPr>
                <w:i/>
                <w:iCs/>
                <w:sz w:val="22"/>
                <w:szCs w:val="22"/>
              </w:rPr>
              <w:t xml:space="preserve">Acuerdo </w:t>
            </w:r>
            <w:hyperlink r:id="rId8" w:history="1">
              <w:r w:rsidRPr="007F1C5C">
                <w:rPr>
                  <w:rStyle w:val="Hyperlink"/>
                  <w:i/>
                  <w:iCs/>
                  <w:sz w:val="22"/>
                  <w:szCs w:val="22"/>
                </w:rPr>
                <w:t xml:space="preserve">482 </w:t>
              </w:r>
              <w:r w:rsidR="007F1C5C" w:rsidRPr="007F1C5C">
                <w:rPr>
                  <w:rStyle w:val="Hyperlink"/>
                  <w:i/>
                  <w:iCs/>
                  <w:sz w:val="22"/>
                  <w:szCs w:val="22"/>
                </w:rPr>
                <w:t>(</w:t>
              </w:r>
              <w:proofErr w:type="spellStart"/>
              <w:r w:rsidR="007F1C5C" w:rsidRPr="007F1C5C">
                <w:rPr>
                  <w:rStyle w:val="Hyperlink"/>
                  <w:i/>
                  <w:iCs/>
                  <w:sz w:val="22"/>
                  <w:szCs w:val="22"/>
                </w:rPr>
                <w:t>C01</w:t>
              </w:r>
              <w:proofErr w:type="spellEnd"/>
              <w:r w:rsidR="007F1C5C" w:rsidRPr="007F1C5C">
                <w:rPr>
                  <w:rStyle w:val="Hyperlink"/>
                  <w:i/>
                  <w:iCs/>
                  <w:sz w:val="22"/>
                  <w:szCs w:val="22"/>
                </w:rPr>
                <w:t xml:space="preserve">, modificado por última vez </w:t>
              </w:r>
              <w:proofErr w:type="spellStart"/>
              <w:r w:rsidR="007F1C5C" w:rsidRPr="007F1C5C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="007F1C5C" w:rsidRPr="007F1C5C">
                <w:rPr>
                  <w:rStyle w:val="Hyperlink"/>
                  <w:i/>
                  <w:iCs/>
                  <w:sz w:val="22"/>
                  <w:szCs w:val="22"/>
                </w:rPr>
                <w:t>)</w:t>
              </w:r>
            </w:hyperlink>
            <w:r w:rsidR="007F1C5C" w:rsidRPr="007F1C5C">
              <w:rPr>
                <w:i/>
                <w:iCs/>
                <w:sz w:val="22"/>
                <w:szCs w:val="22"/>
              </w:rPr>
              <w:t xml:space="preserve"> </w:t>
            </w:r>
            <w:r w:rsidRPr="00E7373E">
              <w:rPr>
                <w:i/>
                <w:iCs/>
                <w:sz w:val="22"/>
                <w:szCs w:val="22"/>
              </w:rPr>
              <w:t>del Consejo</w:t>
            </w:r>
            <w:r w:rsidR="00CC5FCA">
              <w:rPr>
                <w:i/>
                <w:iCs/>
                <w:sz w:val="22"/>
                <w:szCs w:val="22"/>
              </w:rPr>
              <w:t xml:space="preserve">; </w:t>
            </w:r>
            <w:hyperlink r:id="rId9" w:history="1">
              <w:r w:rsidRPr="004A1626">
                <w:rPr>
                  <w:rStyle w:val="Hyperlink"/>
                  <w:i/>
                  <w:iCs/>
                  <w:sz w:val="22"/>
                  <w:szCs w:val="22"/>
                </w:rPr>
                <w:t>Reglamento de Radiocomunicaciones</w:t>
              </w:r>
            </w:hyperlink>
            <w:r w:rsidR="008862DF" w:rsidRPr="00E7373E">
              <w:rPr>
                <w:i/>
                <w:iCs/>
                <w:sz w:val="22"/>
                <w:szCs w:val="22"/>
              </w:rPr>
              <w:t xml:space="preserve"> de la Unión Internacional de Telecomunicaciones</w:t>
            </w:r>
          </w:p>
        </w:tc>
      </w:tr>
      <w:bookmarkEnd w:id="0"/>
    </w:tbl>
    <w:p w14:paraId="6992D90D" w14:textId="77777777" w:rsidR="0056067A" w:rsidRDefault="005606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23FD0C8" w14:textId="3F0D3FB4" w:rsidR="00434E64" w:rsidRPr="007F0374" w:rsidRDefault="00434E64" w:rsidP="004E2A7A">
      <w:pPr>
        <w:pStyle w:val="Heading1"/>
      </w:pPr>
      <w:r w:rsidRPr="007F0374">
        <w:lastRenderedPageBreak/>
        <w:t>1</w:t>
      </w:r>
      <w:r w:rsidR="007F1C5C">
        <w:tab/>
      </w:r>
      <w:r w:rsidRPr="007F0374">
        <w:t>Introducción</w:t>
      </w:r>
    </w:p>
    <w:p w14:paraId="65392919" w14:textId="77777777" w:rsidR="00434E64" w:rsidRPr="00E7373E" w:rsidRDefault="00434E64" w:rsidP="007F1C5C">
      <w:pPr>
        <w:jc w:val="both"/>
      </w:pPr>
      <w:r w:rsidRPr="00E7373E">
        <w:t>La República Argentina reafirma su compromiso con los principios de sostenibilidad, transparencia y equidad que orientan la gestión de los recursos del espectro y de las órbitas satelitales en el marco de la Unión Internacional de Telecomunicaciones.</w:t>
      </w:r>
    </w:p>
    <w:p w14:paraId="5CEA96E0" w14:textId="3FACB145" w:rsidR="00434E64" w:rsidRPr="00E7373E" w:rsidRDefault="00434E64" w:rsidP="007F1C5C">
      <w:pPr>
        <w:jc w:val="both"/>
      </w:pPr>
      <w:r w:rsidRPr="00E7373E">
        <w:t xml:space="preserve">En relación con la aplicación del </w:t>
      </w:r>
      <w:r w:rsidRPr="00E7373E">
        <w:rPr>
          <w:rFonts w:asciiTheme="minorHAnsi" w:hAnsiTheme="minorHAnsi" w:cstheme="minorHAnsi"/>
        </w:rPr>
        <w:t>Acuerdo 482</w:t>
      </w:r>
      <w:r w:rsidRPr="00E7373E">
        <w:t xml:space="preserve"> y con el objeto de contribuir a una implementación equilibrada del sistema de recuperación de costos asociado a la notificación, coordinación y registro de las redes y sistemas de satélites, Argentina presenta el </w:t>
      </w:r>
      <w:r w:rsidRPr="00E7373E">
        <w:rPr>
          <w:rFonts w:asciiTheme="minorHAnsi" w:hAnsiTheme="minorHAnsi" w:cstheme="minorHAnsi"/>
        </w:rPr>
        <w:t>caso de estudio</w:t>
      </w:r>
      <w:r w:rsidRPr="00E7373E">
        <w:t xml:space="preserve"> centrado en el análisis de los </w:t>
      </w:r>
      <w:r w:rsidRPr="00E7373E">
        <w:rPr>
          <w:rFonts w:asciiTheme="minorHAnsi" w:hAnsiTheme="minorHAnsi" w:cstheme="minorHAnsi"/>
        </w:rPr>
        <w:t>costos indirectos</w:t>
      </w:r>
      <w:r w:rsidRPr="00E7373E">
        <w:t xml:space="preserve"> vinculados a dichas actividades.</w:t>
      </w:r>
    </w:p>
    <w:p w14:paraId="3B5B612A" w14:textId="6D1B6A91" w:rsidR="00434E64" w:rsidRPr="007F0374" w:rsidRDefault="00434E64" w:rsidP="004E2A7A">
      <w:pPr>
        <w:pStyle w:val="Heading1"/>
      </w:pPr>
      <w:r w:rsidRPr="007F0374">
        <w:t>2</w:t>
      </w:r>
      <w:r w:rsidR="007F1C5C">
        <w:tab/>
      </w:r>
      <w:r w:rsidRPr="007F0374">
        <w:t>Contexto del Acuerdo 482</w:t>
      </w:r>
      <w:r>
        <w:t xml:space="preserve"> del Consejo</w:t>
      </w:r>
    </w:p>
    <w:p w14:paraId="3BAB647F" w14:textId="77777777" w:rsidR="00434E64" w:rsidRPr="007F0374" w:rsidRDefault="00434E64" w:rsidP="007F1C5C">
      <w:pPr>
        <w:jc w:val="both"/>
      </w:pPr>
      <w:r w:rsidRPr="007F0374">
        <w:t xml:space="preserve">El Acuerdo 482 </w:t>
      </w:r>
      <w:r>
        <w:t xml:space="preserve">del Consejo </w:t>
      </w:r>
      <w:r w:rsidRPr="007F0374">
        <w:t xml:space="preserve">establece el marco para la recuperación de los costos directos derivados del procesamiento de notificaciones de </w:t>
      </w:r>
      <w:r>
        <w:t xml:space="preserve">las </w:t>
      </w:r>
      <w:r w:rsidRPr="007F0374">
        <w:t xml:space="preserve">redes </w:t>
      </w:r>
      <w:r>
        <w:t>y sistemas de satélites</w:t>
      </w:r>
      <w:r w:rsidRPr="007F0374">
        <w:t>, incluyendo las evaluaciones técnicas y administrativas necesarias para su tramitación conforme al Reglamento de Radiocomunicaciones.</w:t>
      </w:r>
    </w:p>
    <w:p w14:paraId="393B269E" w14:textId="77777777" w:rsidR="00434E64" w:rsidRPr="00011188" w:rsidRDefault="00434E64" w:rsidP="007F1C5C">
      <w:pPr>
        <w:jc w:val="both"/>
        <w:rPr>
          <w:spacing w:val="-2"/>
        </w:rPr>
      </w:pPr>
      <w:r w:rsidRPr="00011188">
        <w:rPr>
          <w:spacing w:val="-2"/>
        </w:rPr>
        <w:t xml:space="preserve">En la práctica, junto a los costos directos claramente identificables, se generan </w:t>
      </w:r>
      <w:r w:rsidRPr="00011188">
        <w:rPr>
          <w:rFonts w:asciiTheme="minorHAnsi" w:hAnsiTheme="minorHAnsi" w:cstheme="minorHAnsi"/>
          <w:spacing w:val="-2"/>
        </w:rPr>
        <w:t>costos indirectos</w:t>
      </w:r>
      <w:r w:rsidRPr="00011188">
        <w:rPr>
          <w:spacing w:val="-2"/>
        </w:rPr>
        <w:t xml:space="preserve"> asociados al funcionamiento general de la organización. Si bien dichos costos forman parte del soporte necesario para la prestación de los servicios, su adecuada delimitación y asignación resulta fundamental para preservar la coherencia económica del sistema.</w:t>
      </w:r>
    </w:p>
    <w:p w14:paraId="554EB493" w14:textId="093FD44F" w:rsidR="00434E64" w:rsidRPr="007F0374" w:rsidRDefault="00434E64" w:rsidP="004E2A7A">
      <w:pPr>
        <w:pStyle w:val="Heading1"/>
      </w:pPr>
      <w:r w:rsidRPr="007F0374">
        <w:t>3</w:t>
      </w:r>
      <w:r w:rsidR="007F1C5C">
        <w:tab/>
      </w:r>
      <w:r w:rsidRPr="007F0374">
        <w:t xml:space="preserve">Caso de estudio: análisis de costos asociados a la notificación de </w:t>
      </w:r>
      <w:r>
        <w:t xml:space="preserve">las </w:t>
      </w:r>
      <w:r w:rsidRPr="007F0374">
        <w:t xml:space="preserve">redes </w:t>
      </w:r>
      <w:r>
        <w:t>y los sistemas de satélites</w:t>
      </w:r>
    </w:p>
    <w:p w14:paraId="47725FEA" w14:textId="5F1984DF" w:rsidR="00434E64" w:rsidRPr="007F0374" w:rsidRDefault="00434E64" w:rsidP="007F1C5C">
      <w:pPr>
        <w:jc w:val="both"/>
      </w:pPr>
      <w:r w:rsidRPr="007F0374">
        <w:t>A partir del análisis de procesos vinculados a la gestión de notificaciones satelitales, Argentina observa que:</w:t>
      </w:r>
    </w:p>
    <w:p w14:paraId="09D67F29" w14:textId="1DB703A6" w:rsidR="00434E64" w:rsidRPr="007F0374" w:rsidRDefault="007F1C5C" w:rsidP="00351F5B">
      <w:pPr>
        <w:pStyle w:val="enumlev1"/>
        <w:jc w:val="both"/>
      </w:pPr>
      <w:r>
        <w:t>–</w:t>
      </w:r>
      <w:r>
        <w:tab/>
      </w:r>
      <w:r w:rsidR="00434E64" w:rsidRPr="007F0374">
        <w:t xml:space="preserve">Los </w:t>
      </w:r>
      <w:r w:rsidR="00434E64" w:rsidRPr="007F0374">
        <w:rPr>
          <w:rFonts w:asciiTheme="minorHAnsi" w:hAnsiTheme="minorHAnsi" w:cstheme="minorHAnsi"/>
        </w:rPr>
        <w:t>costos directos</w:t>
      </w:r>
      <w:r w:rsidR="00434E64" w:rsidRPr="007F0374">
        <w:t xml:space="preserve"> pueden ser identificados y cuantificados de manera objetiva, al estar asociados a actividades técnicas específicas previstas en el Acuerdo 482.</w:t>
      </w:r>
    </w:p>
    <w:p w14:paraId="04D8F1A2" w14:textId="6871E4F8" w:rsidR="00434E64" w:rsidRPr="007F0374" w:rsidRDefault="007F1C5C" w:rsidP="00351F5B">
      <w:pPr>
        <w:pStyle w:val="enumlev1"/>
        <w:jc w:val="both"/>
      </w:pPr>
      <w:r>
        <w:t>–</w:t>
      </w:r>
      <w:r>
        <w:tab/>
      </w:r>
      <w:r w:rsidR="00434E64" w:rsidRPr="007F0374">
        <w:t xml:space="preserve">Los </w:t>
      </w:r>
      <w:r w:rsidR="00434E64" w:rsidRPr="007F0374">
        <w:rPr>
          <w:rFonts w:asciiTheme="minorHAnsi" w:hAnsiTheme="minorHAnsi" w:cstheme="minorHAnsi"/>
        </w:rPr>
        <w:t>costos indirectos</w:t>
      </w:r>
      <w:r w:rsidR="00434E64" w:rsidRPr="007F0374">
        <w:t>, de no contar con criterios de referencia claros, pueden presentar una variabilidad significativa y afectar la transparencia del sistema de recuperación de costos.</w:t>
      </w:r>
    </w:p>
    <w:p w14:paraId="11BA8E00" w14:textId="238EE659" w:rsidR="00434E64" w:rsidRPr="007F0374" w:rsidRDefault="007F1C5C" w:rsidP="00351F5B">
      <w:pPr>
        <w:pStyle w:val="enumlev1"/>
        <w:jc w:val="both"/>
      </w:pPr>
      <w:r>
        <w:t>–</w:t>
      </w:r>
      <w:r>
        <w:tab/>
      </w:r>
      <w:r w:rsidR="00434E64" w:rsidRPr="007F0374">
        <w:t xml:space="preserve">Una proporción elevada de costos indirectos respecto de los costos directos puede impactar negativamente en la previsibilidad para las </w:t>
      </w:r>
      <w:r w:rsidR="00011188">
        <w:t>a</w:t>
      </w:r>
      <w:r w:rsidR="00011188" w:rsidRPr="007F0374">
        <w:t xml:space="preserve">dministraciones </w:t>
      </w:r>
      <w:r w:rsidR="00011188">
        <w:t>n</w:t>
      </w:r>
      <w:r w:rsidR="00011188" w:rsidRPr="007F0374">
        <w:t xml:space="preserve">otificantes </w:t>
      </w:r>
      <w:r w:rsidR="00434E64" w:rsidRPr="007F0374">
        <w:t>y constituir una barrera, en particular para países en desarrollo.</w:t>
      </w:r>
    </w:p>
    <w:p w14:paraId="6958A218" w14:textId="4F72622A" w:rsidR="00434E64" w:rsidRPr="007F0374" w:rsidRDefault="00434E64" w:rsidP="004E2A7A">
      <w:pPr>
        <w:pStyle w:val="Heading1"/>
      </w:pPr>
      <w:r w:rsidRPr="007F0374">
        <w:t>4</w:t>
      </w:r>
      <w:r w:rsidR="007F1C5C">
        <w:tab/>
      </w:r>
      <w:r w:rsidRPr="007F0374">
        <w:t>Enfoque económico y metodológico</w:t>
      </w:r>
    </w:p>
    <w:p w14:paraId="084F624A" w14:textId="7CAED0F5" w:rsidR="00434E64" w:rsidRPr="007F0374" w:rsidRDefault="00434E64" w:rsidP="004E2A7A">
      <w:pPr>
        <w:pStyle w:val="Heading2"/>
      </w:pPr>
      <w:r w:rsidRPr="007F0374">
        <w:t>4.1</w:t>
      </w:r>
      <w:r w:rsidR="007F1C5C">
        <w:tab/>
      </w:r>
      <w:r w:rsidRPr="007F0374">
        <w:t>Clasificación de costos</w:t>
      </w:r>
    </w:p>
    <w:p w14:paraId="687A761D" w14:textId="77777777" w:rsidR="00434E64" w:rsidRPr="007F0374" w:rsidRDefault="00434E64" w:rsidP="007F1C5C">
      <w:pPr>
        <w:jc w:val="both"/>
      </w:pPr>
      <w:r w:rsidRPr="007F0374">
        <w:t>A los efectos del presente estudio, se adopta una clasificación alineada con principios ampliamente aceptados de contabilidad de costos y gestión pública:</w:t>
      </w:r>
    </w:p>
    <w:p w14:paraId="3D123072" w14:textId="347D8401" w:rsidR="00434E64" w:rsidRPr="007F1C5C" w:rsidRDefault="00434E64" w:rsidP="004E2A7A">
      <w:pPr>
        <w:pStyle w:val="Headingb"/>
      </w:pPr>
      <w:r w:rsidRPr="007F1C5C">
        <w:t>a)</w:t>
      </w:r>
      <w:r w:rsidR="004E2A7A">
        <w:tab/>
      </w:r>
      <w:r w:rsidRPr="007F1C5C">
        <w:t>Costos directos</w:t>
      </w:r>
    </w:p>
    <w:p w14:paraId="7DD94D31" w14:textId="77777777" w:rsidR="00434E64" w:rsidRPr="007F0374" w:rsidRDefault="00434E64" w:rsidP="00351F5B">
      <w:pPr>
        <w:keepNext/>
        <w:jc w:val="both"/>
      </w:pPr>
      <w:r w:rsidRPr="007F0374">
        <w:t>Son aquellos costos que pueden ser asignados de manera clara, verificable y exclusiva a actividades específicas relacionadas con una notificación concreta, incluyendo, entre otros:</w:t>
      </w:r>
    </w:p>
    <w:p w14:paraId="14735175" w14:textId="5E67F181" w:rsidR="00434E64" w:rsidRPr="007F0374" w:rsidRDefault="004E2A7A" w:rsidP="004E2A7A">
      <w:pPr>
        <w:pStyle w:val="enumlev1"/>
      </w:pPr>
      <w:r>
        <w:t>–</w:t>
      </w:r>
      <w:r>
        <w:tab/>
      </w:r>
      <w:r w:rsidR="00434E64" w:rsidRPr="003E69CD">
        <w:t xml:space="preserve">análisis </w:t>
      </w:r>
      <w:r w:rsidR="00434E64" w:rsidRPr="00011188">
        <w:t>técnico</w:t>
      </w:r>
      <w:r w:rsidR="00233E31" w:rsidRPr="00011188">
        <w:t>/regulatorio</w:t>
      </w:r>
      <w:r w:rsidR="00434E64" w:rsidRPr="007F0374">
        <w:t xml:space="preserve"> de las redes notificadas,</w:t>
      </w:r>
    </w:p>
    <w:p w14:paraId="2708A456" w14:textId="6D8E3E7F" w:rsidR="00434E64" w:rsidRPr="007F0374" w:rsidRDefault="004E2A7A" w:rsidP="004E2A7A">
      <w:pPr>
        <w:pStyle w:val="enumlev1"/>
        <w:jc w:val="both"/>
      </w:pPr>
      <w:r>
        <w:lastRenderedPageBreak/>
        <w:t>–</w:t>
      </w:r>
      <w:r>
        <w:tab/>
      </w:r>
      <w:r w:rsidR="00434E64" w:rsidRPr="007F0374">
        <w:t>estudios de compatibilidad y coordinación,</w:t>
      </w:r>
    </w:p>
    <w:p w14:paraId="11953EE0" w14:textId="7B73B949" w:rsidR="00434E64" w:rsidRDefault="004E2A7A" w:rsidP="004E2A7A">
      <w:pPr>
        <w:pStyle w:val="enumlev1"/>
        <w:jc w:val="both"/>
      </w:pPr>
      <w:r>
        <w:t>–</w:t>
      </w:r>
      <w:r>
        <w:tab/>
      </w:r>
      <w:r w:rsidR="00434E64" w:rsidRPr="007F0374">
        <w:t>procesamiento y registro de información en los sistemas de la UIT,</w:t>
      </w:r>
    </w:p>
    <w:p w14:paraId="785BF092" w14:textId="09CE329E" w:rsidR="00233E31" w:rsidRDefault="004E2A7A" w:rsidP="004E2A7A">
      <w:pPr>
        <w:pStyle w:val="enumlev1"/>
        <w:jc w:val="both"/>
      </w:pPr>
      <w:r>
        <w:t>–</w:t>
      </w:r>
      <w:r>
        <w:tab/>
      </w:r>
      <w:r w:rsidR="00233E31" w:rsidRPr="003E69CD">
        <w:t>publicación de las Secciones Especiales respectivas</w:t>
      </w:r>
      <w:r w:rsidR="00351F5B">
        <w:t>,</w:t>
      </w:r>
    </w:p>
    <w:p w14:paraId="2599E3BB" w14:textId="5CD968C9" w:rsidR="00434E64" w:rsidRPr="007F0374" w:rsidRDefault="004E2A7A" w:rsidP="004E2A7A">
      <w:pPr>
        <w:pStyle w:val="enumlev1"/>
        <w:jc w:val="both"/>
      </w:pPr>
      <w:r>
        <w:t>–</w:t>
      </w:r>
      <w:r>
        <w:tab/>
      </w:r>
      <w:r w:rsidR="00434E64" w:rsidRPr="007F0374">
        <w:t xml:space="preserve">interacción </w:t>
      </w:r>
      <w:r w:rsidR="00233E31">
        <w:t xml:space="preserve">con las </w:t>
      </w:r>
      <w:r w:rsidR="00011188">
        <w:t xml:space="preserve">administraciones </w:t>
      </w:r>
      <w:r w:rsidR="00233E31">
        <w:t xml:space="preserve">notificantes </w:t>
      </w:r>
      <w:r w:rsidR="00434E64" w:rsidRPr="007F0374">
        <w:t>vinculada</w:t>
      </w:r>
      <w:r w:rsidR="00233E31">
        <w:t>s</w:t>
      </w:r>
      <w:r w:rsidR="00434E64" w:rsidRPr="007F0374">
        <w:t xml:space="preserve"> a un expediente determinado.</w:t>
      </w:r>
    </w:p>
    <w:p w14:paraId="1BC233EF" w14:textId="776710A7" w:rsidR="00434E64" w:rsidRPr="007F1C5C" w:rsidRDefault="00434E64" w:rsidP="004E2A7A">
      <w:pPr>
        <w:pStyle w:val="Headingb"/>
      </w:pPr>
      <w:r w:rsidRPr="007F1C5C">
        <w:t>b)</w:t>
      </w:r>
      <w:r w:rsidR="004E2A7A">
        <w:tab/>
      </w:r>
      <w:r w:rsidRPr="007F1C5C">
        <w:t>Costos indirectos</w:t>
      </w:r>
    </w:p>
    <w:p w14:paraId="044F17BE" w14:textId="77777777" w:rsidR="00434E64" w:rsidRPr="004E2A7A" w:rsidRDefault="00434E64" w:rsidP="004E2A7A">
      <w:pPr>
        <w:jc w:val="both"/>
      </w:pPr>
      <w:r w:rsidRPr="004E2A7A">
        <w:t>Son aquellos costos necesarios para el funcionamiento general de la organización, que no pueden ser atribuidos de forma exclusiva a una notificación individual, tales como:</w:t>
      </w:r>
    </w:p>
    <w:p w14:paraId="694E852D" w14:textId="60362BD5" w:rsidR="00434E64" w:rsidRPr="007F0374" w:rsidRDefault="00C3709D" w:rsidP="004E2A7A">
      <w:pPr>
        <w:pStyle w:val="enumlev1"/>
      </w:pPr>
      <w:r>
        <w:t>–</w:t>
      </w:r>
      <w:r>
        <w:tab/>
      </w:r>
      <w:r w:rsidR="00434E64" w:rsidRPr="007F0374">
        <w:t>administración general,</w:t>
      </w:r>
    </w:p>
    <w:p w14:paraId="0457EF2F" w14:textId="220289E3" w:rsidR="00434E64" w:rsidRPr="007F0374" w:rsidRDefault="00C3709D" w:rsidP="004E2A7A">
      <w:pPr>
        <w:pStyle w:val="enumlev1"/>
      </w:pPr>
      <w:r>
        <w:t>–</w:t>
      </w:r>
      <w:r>
        <w:tab/>
      </w:r>
      <w:r w:rsidR="00434E64" w:rsidRPr="007F0374">
        <w:t>gestión de recursos humanos,</w:t>
      </w:r>
    </w:p>
    <w:p w14:paraId="3C7F9DC4" w14:textId="260104AF" w:rsidR="00434E64" w:rsidRPr="007F0374" w:rsidRDefault="00C3709D" w:rsidP="004E2A7A">
      <w:pPr>
        <w:pStyle w:val="enumlev1"/>
      </w:pPr>
      <w:r>
        <w:t>–</w:t>
      </w:r>
      <w:r>
        <w:tab/>
      </w:r>
      <w:r w:rsidR="00434E64" w:rsidRPr="007F0374">
        <w:t>mantenimiento de infraestructuras y sistemas informáticos de uso transversal,</w:t>
      </w:r>
    </w:p>
    <w:p w14:paraId="06D42AD1" w14:textId="46563E51" w:rsidR="00434E64" w:rsidRPr="007F0374" w:rsidRDefault="00C3709D" w:rsidP="00C3709D">
      <w:pPr>
        <w:pStyle w:val="enumlev1"/>
      </w:pPr>
      <w:r>
        <w:t>–</w:t>
      </w:r>
      <w:r>
        <w:tab/>
      </w:r>
      <w:r w:rsidR="00434E64" w:rsidRPr="007F0374">
        <w:t>apoyo administrativo y financiero.</w:t>
      </w:r>
    </w:p>
    <w:p w14:paraId="147B59C3" w14:textId="77777777" w:rsidR="00434E64" w:rsidRPr="00E7373E" w:rsidRDefault="00434E64" w:rsidP="00C3709D">
      <w:pPr>
        <w:jc w:val="both"/>
      </w:pPr>
      <w:r w:rsidRPr="00E7373E">
        <w:t>Esta distinción resulta esencial para asegurar la trazabilidad, transparencia y proporcionalidad del sistema de recuperación de costos.</w:t>
      </w:r>
    </w:p>
    <w:p w14:paraId="4092FEF5" w14:textId="279A6571" w:rsidR="00434E64" w:rsidRPr="007F0374" w:rsidRDefault="00434E64" w:rsidP="00C3709D">
      <w:pPr>
        <w:pStyle w:val="Heading2"/>
      </w:pPr>
      <w:r w:rsidRPr="007F0374">
        <w:t>4.2</w:t>
      </w:r>
      <w:r w:rsidR="00C3709D">
        <w:tab/>
      </w:r>
      <w:r w:rsidRPr="007F0374">
        <w:t>Metodología de estimación y asignación</w:t>
      </w:r>
    </w:p>
    <w:p w14:paraId="624BDA4A" w14:textId="77777777" w:rsidR="00434E64" w:rsidRPr="004E2A7A" w:rsidRDefault="00434E64" w:rsidP="004E2A7A">
      <w:pPr>
        <w:jc w:val="both"/>
      </w:pPr>
      <w:r w:rsidRPr="004E2A7A">
        <w:t>El caso de estudio se basa en una metodología que contempla:</w:t>
      </w:r>
    </w:p>
    <w:p w14:paraId="13022832" w14:textId="3C6634E8" w:rsidR="00434E64" w:rsidRPr="007F0374" w:rsidRDefault="00C3709D" w:rsidP="00C3709D">
      <w:pPr>
        <w:pStyle w:val="enumlev1"/>
        <w:jc w:val="both"/>
      </w:pPr>
      <w:r>
        <w:t>–</w:t>
      </w:r>
      <w:r>
        <w:tab/>
      </w:r>
      <w:r w:rsidR="00434E64" w:rsidRPr="007F0374">
        <w:t xml:space="preserve">Identificación de los procesos asociados a la notificación de </w:t>
      </w:r>
      <w:r w:rsidR="00434E64">
        <w:t xml:space="preserve">las </w:t>
      </w:r>
      <w:r w:rsidR="00434E64" w:rsidRPr="007F0374">
        <w:t xml:space="preserve">redes </w:t>
      </w:r>
      <w:r w:rsidR="00434E64">
        <w:t>y sistemas de satélites</w:t>
      </w:r>
      <w:r w:rsidR="00434E64" w:rsidRPr="007F0374">
        <w:t>, diferenciando actividades núcleo de actividades de soporte.</w:t>
      </w:r>
    </w:p>
    <w:p w14:paraId="54CCBB70" w14:textId="6EE9E0BD" w:rsidR="00434E64" w:rsidRPr="007F0374" w:rsidRDefault="00C3709D" w:rsidP="00C3709D">
      <w:pPr>
        <w:pStyle w:val="enumlev1"/>
        <w:jc w:val="both"/>
      </w:pPr>
      <w:r>
        <w:t>–</w:t>
      </w:r>
      <w:r>
        <w:tab/>
      </w:r>
      <w:r w:rsidR="00434E64" w:rsidRPr="007F0374">
        <w:t>Estimación de los costos directos a partir de insumos mensurables, tales como recursos técnicos dedicados y utilización específica de sistemas.</w:t>
      </w:r>
    </w:p>
    <w:p w14:paraId="4D3F9725" w14:textId="4280234C" w:rsidR="00434E64" w:rsidRPr="007F0374" w:rsidRDefault="00C3709D" w:rsidP="00C3709D">
      <w:pPr>
        <w:pStyle w:val="enumlev1"/>
        <w:jc w:val="both"/>
      </w:pPr>
      <w:r>
        <w:t>–</w:t>
      </w:r>
      <w:r>
        <w:tab/>
      </w:r>
      <w:r w:rsidR="00434E64" w:rsidRPr="007F0374">
        <w:t>Asignación de costos indirectos mediante criterios de prorrateo razonables, consistentes y estables, evitando la imputación de costos estructurales que no guardan relación con la intensidad real del servicio prestado.</w:t>
      </w:r>
    </w:p>
    <w:p w14:paraId="1B965005" w14:textId="77777777" w:rsidR="00434E64" w:rsidRPr="004E2A7A" w:rsidRDefault="00434E64" w:rsidP="004E2A7A">
      <w:pPr>
        <w:jc w:val="both"/>
      </w:pPr>
      <w:r w:rsidRPr="004E2A7A">
        <w:t>Desde esta perspectiva, los costos indirectos deben reflejar únicamente el soporte necesario y proporcional para la ejecución de las actividades directamente imputables al Acuerdo 482.</w:t>
      </w:r>
    </w:p>
    <w:p w14:paraId="3FBD0A72" w14:textId="62B88B3B" w:rsidR="00434E64" w:rsidRPr="007F0374" w:rsidRDefault="00434E64" w:rsidP="00C3709D">
      <w:pPr>
        <w:pStyle w:val="Heading2"/>
      </w:pPr>
      <w:r w:rsidRPr="007F0374">
        <w:t>4.3</w:t>
      </w:r>
      <w:r w:rsidR="00C3709D">
        <w:tab/>
      </w:r>
      <w:r w:rsidRPr="007F0374">
        <w:t>Principios económicos aplicables</w:t>
      </w:r>
    </w:p>
    <w:p w14:paraId="524687A9" w14:textId="13F78A9A" w:rsidR="00434E64" w:rsidRPr="004E2A7A" w:rsidRDefault="00434E64" w:rsidP="004E2A7A">
      <w:pPr>
        <w:jc w:val="both"/>
      </w:pPr>
      <w:r w:rsidRPr="004E2A7A">
        <w:t>Argentina considera que el sistema de recuperación de costos debería regirse, entre otros, por los siguientes principios:</w:t>
      </w:r>
    </w:p>
    <w:p w14:paraId="76CF4CD6" w14:textId="2C6D3642" w:rsidR="00434E64" w:rsidRPr="007F0374" w:rsidRDefault="00C3709D" w:rsidP="00C3709D">
      <w:pPr>
        <w:pStyle w:val="enumlev1"/>
        <w:jc w:val="both"/>
      </w:pPr>
      <w:r>
        <w:t>–</w:t>
      </w:r>
      <w:r>
        <w:tab/>
      </w:r>
      <w:r w:rsidR="00434E64" w:rsidRPr="007F0374">
        <w:t>Causalidad: los costos recuperados deben guardar relación con las actividades que los generan.</w:t>
      </w:r>
    </w:p>
    <w:p w14:paraId="09C3A3E8" w14:textId="36D51909" w:rsidR="00434E64" w:rsidRPr="007F0374" w:rsidRDefault="00C3709D" w:rsidP="00C3709D">
      <w:pPr>
        <w:pStyle w:val="enumlev1"/>
        <w:jc w:val="both"/>
      </w:pPr>
      <w:r>
        <w:t>–</w:t>
      </w:r>
      <w:r>
        <w:tab/>
      </w:r>
      <w:r w:rsidR="00434E64" w:rsidRPr="007F0374">
        <w:t>Proporcionalidad: los costos indirectos deben mantenerse en una relación razonable respecto de los costos directos.</w:t>
      </w:r>
    </w:p>
    <w:p w14:paraId="3173BFFE" w14:textId="4AB93ED8" w:rsidR="00434E64" w:rsidRPr="007F0374" w:rsidRDefault="00C3709D" w:rsidP="00C3709D">
      <w:pPr>
        <w:pStyle w:val="enumlev1"/>
        <w:jc w:val="both"/>
      </w:pPr>
      <w:r>
        <w:t>–</w:t>
      </w:r>
      <w:r>
        <w:tab/>
      </w:r>
      <w:r w:rsidR="00434E64" w:rsidRPr="007F0374">
        <w:t xml:space="preserve">Previsibilidad: las </w:t>
      </w:r>
      <w:r w:rsidR="00351F5B">
        <w:t>a</w:t>
      </w:r>
      <w:r w:rsidR="00351F5B" w:rsidRPr="007F0374">
        <w:t xml:space="preserve">dministraciones </w:t>
      </w:r>
      <w:r w:rsidR="00351F5B">
        <w:t>n</w:t>
      </w:r>
      <w:r w:rsidR="00351F5B" w:rsidRPr="007F0374">
        <w:t xml:space="preserve">otificantes </w:t>
      </w:r>
      <w:r w:rsidR="00434E64" w:rsidRPr="007F0374">
        <w:t>deben poder anticipar los costos asociados a una notificación con un grado razonable de certeza.</w:t>
      </w:r>
    </w:p>
    <w:p w14:paraId="40993C67" w14:textId="67C83266" w:rsidR="00434E64" w:rsidRPr="007F0374" w:rsidRDefault="00C3709D" w:rsidP="00C3709D">
      <w:pPr>
        <w:pStyle w:val="enumlev1"/>
        <w:jc w:val="both"/>
      </w:pPr>
      <w:r>
        <w:t>–</w:t>
      </w:r>
      <w:r>
        <w:tab/>
      </w:r>
      <w:r w:rsidR="00434E64" w:rsidRPr="007F0374">
        <w:t xml:space="preserve">No discriminación: la estructura de costos no debe generar efectos desproporcionados sobre determinadas </w:t>
      </w:r>
      <w:r w:rsidR="00011188">
        <w:t>a</w:t>
      </w:r>
      <w:r w:rsidR="00011188" w:rsidRPr="007F0374">
        <w:t>dministraciones</w:t>
      </w:r>
      <w:r w:rsidR="00434E64" w:rsidRPr="007F0374">
        <w:t>.</w:t>
      </w:r>
    </w:p>
    <w:p w14:paraId="466D4407" w14:textId="773D1B04" w:rsidR="00434E64" w:rsidRPr="007F0374" w:rsidRDefault="00434E64" w:rsidP="00C3709D">
      <w:pPr>
        <w:pStyle w:val="Heading1"/>
      </w:pPr>
      <w:r w:rsidRPr="007F0374">
        <w:lastRenderedPageBreak/>
        <w:t>5</w:t>
      </w:r>
      <w:r w:rsidR="00C3709D">
        <w:tab/>
      </w:r>
      <w:r w:rsidRPr="007F0374">
        <w:t>Propuesta de referencia para los costos indirectos</w:t>
      </w:r>
    </w:p>
    <w:p w14:paraId="68D787F3" w14:textId="77777777" w:rsidR="00434E64" w:rsidRPr="004E2A7A" w:rsidRDefault="00434E64" w:rsidP="004E2A7A">
      <w:pPr>
        <w:jc w:val="both"/>
      </w:pPr>
      <w:r w:rsidRPr="004E2A7A">
        <w:t>En base al análisis realizado, la Administración Argentina propone como criterio orientativo que los costos indirectos asociados a la aplicación del Acuerdo 482:</w:t>
      </w:r>
    </w:p>
    <w:p w14:paraId="2F875317" w14:textId="306F4C17" w:rsidR="00434E64" w:rsidRPr="007F0374" w:rsidRDefault="00C3709D" w:rsidP="00C3709D">
      <w:pPr>
        <w:pStyle w:val="enumlev1"/>
        <w:jc w:val="both"/>
      </w:pPr>
      <w:r>
        <w:t>–</w:t>
      </w:r>
      <w:r>
        <w:tab/>
      </w:r>
      <w:r w:rsidR="00434E64" w:rsidRPr="00E7373E">
        <w:t>no superen el 30</w:t>
      </w:r>
      <w:r w:rsidR="009B3AAB">
        <w:t> </w:t>
      </w:r>
      <w:r w:rsidR="00434E64" w:rsidRPr="00E7373E">
        <w:t>% del total de los costos directos recuperados</w:t>
      </w:r>
      <w:r w:rsidR="00434E64" w:rsidRPr="007F0374">
        <w:t xml:space="preserve"> por las actividades previstas en dicho Acuerdo.</w:t>
      </w:r>
    </w:p>
    <w:p w14:paraId="758B5CB7" w14:textId="77777777" w:rsidR="00434E64" w:rsidRPr="007F0374" w:rsidRDefault="00434E64" w:rsidP="00C3709D">
      <w:pPr>
        <w:pStyle w:val="Headingb"/>
      </w:pPr>
      <w:r w:rsidRPr="007F0374">
        <w:t>Justificación económica del umbral propuesto</w:t>
      </w:r>
    </w:p>
    <w:p w14:paraId="7E70BDA1" w14:textId="2F5E273E" w:rsidR="00434E64" w:rsidRPr="007F0374" w:rsidRDefault="004E2A7A" w:rsidP="00011188">
      <w:pPr>
        <w:pStyle w:val="enumlev1"/>
        <w:jc w:val="both"/>
      </w:pPr>
      <w:r>
        <w:t>–</w:t>
      </w:r>
      <w:r>
        <w:tab/>
      </w:r>
      <w:r w:rsidR="00434E64" w:rsidRPr="007F0374">
        <w:t>En servicios técnicos especializados, los costos indirectos suelen representar una proporción minoritaria cuando los procesos están claramente definidos.</w:t>
      </w:r>
    </w:p>
    <w:p w14:paraId="4627D215" w14:textId="28254255" w:rsidR="00434E64" w:rsidRPr="007F0374" w:rsidRDefault="004E2A7A" w:rsidP="00011188">
      <w:pPr>
        <w:pStyle w:val="enumlev1"/>
        <w:jc w:val="both"/>
      </w:pPr>
      <w:r>
        <w:t>–</w:t>
      </w:r>
      <w:r>
        <w:tab/>
      </w:r>
      <w:r w:rsidR="00434E64" w:rsidRPr="007F0374">
        <w:t>Un umbral del 30 % permite cubrir adecuadamente las funciones de soporte necesarias sin debilitar la relación entre costo y servicio prestado.</w:t>
      </w:r>
    </w:p>
    <w:p w14:paraId="00B34E91" w14:textId="2FA22E1B" w:rsidR="00434E64" w:rsidRPr="007F0374" w:rsidRDefault="004E2A7A" w:rsidP="00011188">
      <w:pPr>
        <w:pStyle w:val="enumlev1"/>
        <w:jc w:val="both"/>
      </w:pPr>
      <w:r>
        <w:t>–</w:t>
      </w:r>
      <w:r>
        <w:tab/>
      </w:r>
      <w:r w:rsidR="00434E64" w:rsidRPr="007F0374">
        <w:t>Porcentajes significativamente superiores pueden reflejar:</w:t>
      </w:r>
    </w:p>
    <w:p w14:paraId="79D9C978" w14:textId="1F2AC844" w:rsidR="00434E64" w:rsidRPr="007F0374" w:rsidRDefault="004E2A7A" w:rsidP="00011188">
      <w:pPr>
        <w:pStyle w:val="enumlev2"/>
        <w:jc w:val="both"/>
      </w:pPr>
      <w:r>
        <w:t>•</w:t>
      </w:r>
      <w:r>
        <w:tab/>
      </w:r>
      <w:r w:rsidR="00434E64" w:rsidRPr="007F0374">
        <w:t>imputaciones excesivas de costos estructurales,</w:t>
      </w:r>
    </w:p>
    <w:p w14:paraId="3312F4A9" w14:textId="7B325AF4" w:rsidR="00434E64" w:rsidRPr="007F0374" w:rsidRDefault="004E2A7A" w:rsidP="00011188">
      <w:pPr>
        <w:pStyle w:val="enumlev2"/>
        <w:jc w:val="both"/>
      </w:pPr>
      <w:r>
        <w:t>•</w:t>
      </w:r>
      <w:r>
        <w:tab/>
      </w:r>
      <w:r w:rsidR="00434E64" w:rsidRPr="007F0374">
        <w:t xml:space="preserve">falta de </w:t>
      </w:r>
      <w:r w:rsidR="00434E64">
        <w:t>coherencia</w:t>
      </w:r>
      <w:r w:rsidR="00434E64" w:rsidRPr="007F0374">
        <w:t xml:space="preserve"> en la identificación de costos directos,</w:t>
      </w:r>
      <w:r w:rsidR="00C3709D">
        <w:t xml:space="preserve"> o</w:t>
      </w:r>
    </w:p>
    <w:p w14:paraId="7940C458" w14:textId="6648699D" w:rsidR="00434E64" w:rsidRPr="007F0374" w:rsidRDefault="004E2A7A" w:rsidP="00011188">
      <w:pPr>
        <w:pStyle w:val="enumlev2"/>
        <w:jc w:val="both"/>
      </w:pPr>
      <w:r>
        <w:t>•</w:t>
      </w:r>
      <w:r>
        <w:tab/>
      </w:r>
      <w:r w:rsidR="00434E64" w:rsidRPr="007F0374">
        <w:t>ineficiencias en los procesos de soporte.</w:t>
      </w:r>
    </w:p>
    <w:p w14:paraId="44B952B6" w14:textId="38943F5A" w:rsidR="00434E64" w:rsidRPr="007F0374" w:rsidRDefault="004E2A7A" w:rsidP="00011188">
      <w:pPr>
        <w:pStyle w:val="enumlev1"/>
        <w:jc w:val="both"/>
      </w:pPr>
      <w:r>
        <w:t>–</w:t>
      </w:r>
      <w:r>
        <w:tab/>
      </w:r>
      <w:r w:rsidR="00434E64" w:rsidRPr="007F0374">
        <w:t>La adopción de una referencia cuantitativa contribuye a reducir la variabilidad, mejorar la transparencia y facilitar la evaluación periódica del sistema.</w:t>
      </w:r>
    </w:p>
    <w:p w14:paraId="14A6FBF1" w14:textId="77777777" w:rsidR="00434E64" w:rsidRPr="004E2A7A" w:rsidRDefault="00434E64" w:rsidP="004E2A7A">
      <w:pPr>
        <w:jc w:val="both"/>
      </w:pPr>
      <w:r w:rsidRPr="004E2A7A">
        <w:t>La Administración Argentina subraya que este valor se presenta como una guía metodológica, no como un límite rígido y debería ser revisado periódicamente en función de la evolución de los procesos, el volumen de notificaciones recibidas por la UIT y las mejoras en eficiencia operativa.</w:t>
      </w:r>
    </w:p>
    <w:p w14:paraId="006A6500" w14:textId="09C56778" w:rsidR="00434E64" w:rsidRPr="007F0374" w:rsidRDefault="00434E64" w:rsidP="004E2A7A">
      <w:pPr>
        <w:pStyle w:val="Heading1"/>
      </w:pPr>
      <w:r w:rsidRPr="007F0374">
        <w:t>6</w:t>
      </w:r>
      <w:r w:rsidR="004E2A7A">
        <w:tab/>
      </w:r>
      <w:r w:rsidRPr="007F0374">
        <w:t>Consideraciones finales</w:t>
      </w:r>
    </w:p>
    <w:p w14:paraId="0CB1660D" w14:textId="77777777" w:rsidR="00434E64" w:rsidRPr="004E2A7A" w:rsidRDefault="00434E64" w:rsidP="004E2A7A">
      <w:pPr>
        <w:jc w:val="both"/>
      </w:pPr>
      <w:r w:rsidRPr="004E2A7A">
        <w:t>La Administración Argentina considera que el establecimiento de referencias claras para los costos indirectos asociados al Acuerdo 482 del Consejo contribuiría a:</w:t>
      </w:r>
    </w:p>
    <w:p w14:paraId="0CA4CB48" w14:textId="4E08B665" w:rsidR="00434E64" w:rsidRPr="007F0374" w:rsidRDefault="004E2A7A" w:rsidP="004E2A7A">
      <w:pPr>
        <w:pStyle w:val="enumlev1"/>
      </w:pPr>
      <w:r>
        <w:t>–</w:t>
      </w:r>
      <w:r>
        <w:tab/>
      </w:r>
      <w:r w:rsidR="00434E64" w:rsidRPr="007F0374">
        <w:t>fortalecer la transparencia y la confianza en el sistema de recuperación de costos,</w:t>
      </w:r>
    </w:p>
    <w:p w14:paraId="29173DDF" w14:textId="29A26ED3" w:rsidR="00434E64" w:rsidRPr="007F0374" w:rsidRDefault="004E2A7A" w:rsidP="004E2A7A">
      <w:pPr>
        <w:pStyle w:val="enumlev1"/>
      </w:pPr>
      <w:r>
        <w:t>–</w:t>
      </w:r>
      <w:r>
        <w:tab/>
      </w:r>
      <w:r w:rsidR="00434E64" w:rsidRPr="007F0374">
        <w:t>asegurar una aplicación equilibrada y proporcional del Acuerdo,</w:t>
      </w:r>
    </w:p>
    <w:p w14:paraId="7BAD5263" w14:textId="31881887" w:rsidR="00434E64" w:rsidRDefault="004E2A7A" w:rsidP="004E2A7A">
      <w:pPr>
        <w:pStyle w:val="enumlev1"/>
      </w:pPr>
      <w:r>
        <w:t>–</w:t>
      </w:r>
      <w:r>
        <w:tab/>
      </w:r>
      <w:r w:rsidR="00434E64" w:rsidRPr="007F0374">
        <w:t>promover</w:t>
      </w:r>
      <w:r w:rsidR="00434E64">
        <w:t xml:space="preserve"> el acceso equitativo al uso de</w:t>
      </w:r>
      <w:r w:rsidR="00434E64" w:rsidRPr="007F0374">
        <w:t>l</w:t>
      </w:r>
      <w:r w:rsidR="00434E64">
        <w:t xml:space="preserve"> recurso</w:t>
      </w:r>
      <w:r w:rsidR="00434E64" w:rsidRPr="007F0374">
        <w:t xml:space="preserve"> </w:t>
      </w:r>
      <w:r w:rsidR="00434E64">
        <w:t>órbita-espectro</w:t>
      </w:r>
      <w:r w:rsidR="00434E64" w:rsidRPr="007F0374">
        <w:t>.</w:t>
      </w:r>
    </w:p>
    <w:p w14:paraId="2798ECBC" w14:textId="77777777" w:rsidR="004E2A7A" w:rsidRDefault="004E2A7A" w:rsidP="004E2A7A">
      <w:pPr>
        <w:pStyle w:val="enumlev1"/>
      </w:pPr>
    </w:p>
    <w:p w14:paraId="1E047CEB" w14:textId="77777777" w:rsidR="00F92BED" w:rsidRPr="00F92BED" w:rsidRDefault="00F92BED" w:rsidP="00343251">
      <w:pPr>
        <w:spacing w:before="0"/>
        <w:jc w:val="center"/>
      </w:pPr>
      <w:r>
        <w:t>______________</w:t>
      </w:r>
    </w:p>
    <w:sectPr w:rsidR="00F92BED" w:rsidRPr="00F92BED" w:rsidSect="00C538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619C4" w14:textId="77777777" w:rsidR="00883BAB" w:rsidRDefault="00883BAB">
      <w:r>
        <w:separator/>
      </w:r>
    </w:p>
  </w:endnote>
  <w:endnote w:type="continuationSeparator" w:id="0">
    <w:p w14:paraId="10DBD411" w14:textId="77777777" w:rsidR="00883BAB" w:rsidRDefault="0088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74D9" w14:textId="77777777" w:rsidR="004D6844" w:rsidRDefault="004D6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73A4" w:rsidRPr="00784011" w14:paraId="0F89D7A0" w14:textId="77777777" w:rsidTr="00437F15">
      <w:trPr>
        <w:jc w:val="center"/>
      </w:trPr>
      <w:tc>
        <w:tcPr>
          <w:tcW w:w="1803" w:type="dxa"/>
          <w:vAlign w:val="center"/>
        </w:tcPr>
        <w:p w14:paraId="4B0B336E" w14:textId="77777777" w:rsidR="003273A4" w:rsidRDefault="002946E2" w:rsidP="003273A4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07C0EE7D" w14:textId="0782F52C" w:rsidR="003273A4" w:rsidRPr="00E06FD5" w:rsidRDefault="003273A4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85E5C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4D6844">
            <w:rPr>
              <w:bCs/>
            </w:rPr>
            <w:t>84</w:t>
          </w:r>
          <w:r w:rsidRPr="00623AE3">
            <w:rPr>
              <w:bCs/>
            </w:rPr>
            <w:t>-</w:t>
          </w:r>
          <w:r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21E107" w14:textId="77777777" w:rsidR="00760F1C" w:rsidRPr="003273A4" w:rsidRDefault="00760F1C" w:rsidP="003273A4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24B71" w:rsidRPr="00784011" w14:paraId="148B71A4" w14:textId="77777777" w:rsidTr="00437F15">
      <w:trPr>
        <w:jc w:val="center"/>
      </w:trPr>
      <w:tc>
        <w:tcPr>
          <w:tcW w:w="1803" w:type="dxa"/>
          <w:vAlign w:val="center"/>
        </w:tcPr>
        <w:p w14:paraId="2AB14CB8" w14:textId="77777777" w:rsidR="00F24B71" w:rsidRPr="002946E2" w:rsidRDefault="00F85E5C" w:rsidP="00F24B71">
          <w:pPr>
            <w:pStyle w:val="Header"/>
            <w:jc w:val="left"/>
            <w:rPr>
              <w:noProof/>
            </w:rPr>
          </w:pPr>
          <w:hyperlink r:id="rId1" w:anchor="/es" w:history="1">
            <w:r>
              <w:rPr>
                <w:rStyle w:val="Hyperlink"/>
                <w:noProof/>
                <w:color w:val="4F81BD" w:themeColor="accent1"/>
                <w:u w:val="none"/>
              </w:rPr>
              <w:t>council.itu.int/2026</w:t>
            </w:r>
          </w:hyperlink>
          <w:r w:rsidR="002946E2" w:rsidRPr="002946E2">
            <w:rPr>
              <w:noProof/>
            </w:rPr>
            <w:t xml:space="preserve"> </w:t>
          </w:r>
        </w:p>
      </w:tc>
      <w:tc>
        <w:tcPr>
          <w:tcW w:w="8261" w:type="dxa"/>
        </w:tcPr>
        <w:p w14:paraId="6ED8F712" w14:textId="592B7DD1" w:rsidR="00F24B71" w:rsidRPr="00E06FD5" w:rsidRDefault="00F24B71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85E5C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4D6844">
            <w:rPr>
              <w:bCs/>
            </w:rPr>
            <w:t>84</w:t>
          </w:r>
          <w:r w:rsidRPr="00623AE3">
            <w:rPr>
              <w:bCs/>
            </w:rPr>
            <w:t>-</w:t>
          </w:r>
          <w:r w:rsidR="003273A4"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935D0C" w14:textId="77777777" w:rsidR="00760F1C" w:rsidRPr="00F24B71" w:rsidRDefault="00760F1C" w:rsidP="00F24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D5D0" w14:textId="77777777" w:rsidR="00883BAB" w:rsidRDefault="00883BAB">
      <w:r>
        <w:t>____________________</w:t>
      </w:r>
    </w:p>
  </w:footnote>
  <w:footnote w:type="continuationSeparator" w:id="0">
    <w:p w14:paraId="21ECE258" w14:textId="77777777" w:rsidR="00883BAB" w:rsidRDefault="0088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6D7B" w14:textId="77777777" w:rsidR="004D6844" w:rsidRDefault="004D6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A1FDC" w14:textId="77777777" w:rsidR="004D6844" w:rsidRDefault="004D68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9824" w14:textId="77777777" w:rsidR="001559F5" w:rsidRPr="00B1560D" w:rsidRDefault="00B1560D" w:rsidP="00B1560D">
    <w:pPr>
      <w:pStyle w:val="Header"/>
    </w:pPr>
    <w:r>
      <w:rPr>
        <w:noProof/>
      </w:rPr>
      <w:drawing>
        <wp:inline distT="0" distB="0" distL="0" distR="0" wp14:anchorId="42086835" wp14:editId="57928468">
          <wp:extent cx="5760085" cy="840740"/>
          <wp:effectExtent l="0" t="0" r="0" b="0"/>
          <wp:docPr id="3978753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875340" name="Picture 397875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44F"/>
    <w:multiLevelType w:val="multilevel"/>
    <w:tmpl w:val="E20C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A75D7"/>
    <w:multiLevelType w:val="multilevel"/>
    <w:tmpl w:val="2F96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BFE"/>
    <w:multiLevelType w:val="multilevel"/>
    <w:tmpl w:val="2F14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E477A"/>
    <w:multiLevelType w:val="multilevel"/>
    <w:tmpl w:val="9D90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E3C26"/>
    <w:multiLevelType w:val="multilevel"/>
    <w:tmpl w:val="98D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70089"/>
    <w:multiLevelType w:val="hybridMultilevel"/>
    <w:tmpl w:val="75166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4522C"/>
    <w:multiLevelType w:val="multilevel"/>
    <w:tmpl w:val="4C28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05FE1"/>
    <w:multiLevelType w:val="multilevel"/>
    <w:tmpl w:val="EEDC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F6B9D"/>
    <w:multiLevelType w:val="multilevel"/>
    <w:tmpl w:val="7F8E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859308">
    <w:abstractNumId w:val="2"/>
  </w:num>
  <w:num w:numId="2" w16cid:durableId="1383409814">
    <w:abstractNumId w:val="8"/>
  </w:num>
  <w:num w:numId="3" w16cid:durableId="2103144811">
    <w:abstractNumId w:val="4"/>
  </w:num>
  <w:num w:numId="4" w16cid:durableId="1816677469">
    <w:abstractNumId w:val="0"/>
  </w:num>
  <w:num w:numId="5" w16cid:durableId="1073091798">
    <w:abstractNumId w:val="6"/>
  </w:num>
  <w:num w:numId="6" w16cid:durableId="193887435">
    <w:abstractNumId w:val="3"/>
  </w:num>
  <w:num w:numId="7" w16cid:durableId="1138378815">
    <w:abstractNumId w:val="1"/>
  </w:num>
  <w:num w:numId="8" w16cid:durableId="1745184242">
    <w:abstractNumId w:val="5"/>
  </w:num>
  <w:num w:numId="9" w16cid:durableId="553390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B1"/>
    <w:rsid w:val="000007D1"/>
    <w:rsid w:val="00011188"/>
    <w:rsid w:val="0006007D"/>
    <w:rsid w:val="00093EEB"/>
    <w:rsid w:val="000B0D00"/>
    <w:rsid w:val="000B7C15"/>
    <w:rsid w:val="000D1D0F"/>
    <w:rsid w:val="000E3F07"/>
    <w:rsid w:val="000F5290"/>
    <w:rsid w:val="0010165C"/>
    <w:rsid w:val="001317F9"/>
    <w:rsid w:val="00146BFB"/>
    <w:rsid w:val="001559F5"/>
    <w:rsid w:val="00157AC4"/>
    <w:rsid w:val="0016169C"/>
    <w:rsid w:val="001958F5"/>
    <w:rsid w:val="001B6E2B"/>
    <w:rsid w:val="001C319D"/>
    <w:rsid w:val="001F14A2"/>
    <w:rsid w:val="00217A4E"/>
    <w:rsid w:val="00233E31"/>
    <w:rsid w:val="00247B91"/>
    <w:rsid w:val="00250F8B"/>
    <w:rsid w:val="0027356B"/>
    <w:rsid w:val="00277DEA"/>
    <w:rsid w:val="002801AA"/>
    <w:rsid w:val="002946E2"/>
    <w:rsid w:val="002B2618"/>
    <w:rsid w:val="002C3F32"/>
    <w:rsid w:val="002C4676"/>
    <w:rsid w:val="002C70B0"/>
    <w:rsid w:val="002F3CC4"/>
    <w:rsid w:val="003032E2"/>
    <w:rsid w:val="0031300A"/>
    <w:rsid w:val="003273A4"/>
    <w:rsid w:val="00343251"/>
    <w:rsid w:val="003434E9"/>
    <w:rsid w:val="0034796E"/>
    <w:rsid w:val="00351F5B"/>
    <w:rsid w:val="003E69CD"/>
    <w:rsid w:val="00434E64"/>
    <w:rsid w:val="00437F15"/>
    <w:rsid w:val="004571B0"/>
    <w:rsid w:val="00465C35"/>
    <w:rsid w:val="00473962"/>
    <w:rsid w:val="0049075E"/>
    <w:rsid w:val="004A1626"/>
    <w:rsid w:val="004B5D49"/>
    <w:rsid w:val="004D3A3C"/>
    <w:rsid w:val="004D6844"/>
    <w:rsid w:val="004D7312"/>
    <w:rsid w:val="004E2A7A"/>
    <w:rsid w:val="00513630"/>
    <w:rsid w:val="00534AF9"/>
    <w:rsid w:val="00560125"/>
    <w:rsid w:val="0056067A"/>
    <w:rsid w:val="00585553"/>
    <w:rsid w:val="005B34D9"/>
    <w:rsid w:val="005D0CCF"/>
    <w:rsid w:val="005F3BCB"/>
    <w:rsid w:val="005F410F"/>
    <w:rsid w:val="0060149A"/>
    <w:rsid w:val="00601924"/>
    <w:rsid w:val="006447EA"/>
    <w:rsid w:val="0064481D"/>
    <w:rsid w:val="0064731F"/>
    <w:rsid w:val="00664572"/>
    <w:rsid w:val="00666D09"/>
    <w:rsid w:val="00670579"/>
    <w:rsid w:val="006710F6"/>
    <w:rsid w:val="00677A97"/>
    <w:rsid w:val="006874B1"/>
    <w:rsid w:val="006A6667"/>
    <w:rsid w:val="006C1B56"/>
    <w:rsid w:val="006D4761"/>
    <w:rsid w:val="00726872"/>
    <w:rsid w:val="00760F1C"/>
    <w:rsid w:val="007657F0"/>
    <w:rsid w:val="0077110E"/>
    <w:rsid w:val="0077252D"/>
    <w:rsid w:val="007955DA"/>
    <w:rsid w:val="007E37B6"/>
    <w:rsid w:val="007E5DD3"/>
    <w:rsid w:val="007F1C5C"/>
    <w:rsid w:val="007F350B"/>
    <w:rsid w:val="00812690"/>
    <w:rsid w:val="00820BE4"/>
    <w:rsid w:val="008451E8"/>
    <w:rsid w:val="0084546D"/>
    <w:rsid w:val="00867B49"/>
    <w:rsid w:val="00883BAB"/>
    <w:rsid w:val="008862DF"/>
    <w:rsid w:val="00897948"/>
    <w:rsid w:val="008B1F35"/>
    <w:rsid w:val="008D52C4"/>
    <w:rsid w:val="008F6ABC"/>
    <w:rsid w:val="00913B9C"/>
    <w:rsid w:val="00927F93"/>
    <w:rsid w:val="00956E77"/>
    <w:rsid w:val="00983DD5"/>
    <w:rsid w:val="009A338E"/>
    <w:rsid w:val="009A76A8"/>
    <w:rsid w:val="009B3AAB"/>
    <w:rsid w:val="009F4811"/>
    <w:rsid w:val="00A109AF"/>
    <w:rsid w:val="00A24614"/>
    <w:rsid w:val="00A94438"/>
    <w:rsid w:val="00AA390C"/>
    <w:rsid w:val="00AA547A"/>
    <w:rsid w:val="00AD5A4D"/>
    <w:rsid w:val="00AF0EAC"/>
    <w:rsid w:val="00B0200A"/>
    <w:rsid w:val="00B060DF"/>
    <w:rsid w:val="00B12392"/>
    <w:rsid w:val="00B1560D"/>
    <w:rsid w:val="00B359B5"/>
    <w:rsid w:val="00B574DB"/>
    <w:rsid w:val="00B826C2"/>
    <w:rsid w:val="00B8298E"/>
    <w:rsid w:val="00BA2810"/>
    <w:rsid w:val="00BB6FD8"/>
    <w:rsid w:val="00BC2D52"/>
    <w:rsid w:val="00BD0723"/>
    <w:rsid w:val="00BD2518"/>
    <w:rsid w:val="00BF1D1C"/>
    <w:rsid w:val="00C20C59"/>
    <w:rsid w:val="00C2727F"/>
    <w:rsid w:val="00C3709D"/>
    <w:rsid w:val="00C43554"/>
    <w:rsid w:val="00C4421B"/>
    <w:rsid w:val="00C538FC"/>
    <w:rsid w:val="00C55B1F"/>
    <w:rsid w:val="00C9543F"/>
    <w:rsid w:val="00CC4543"/>
    <w:rsid w:val="00CC4944"/>
    <w:rsid w:val="00CC5FCA"/>
    <w:rsid w:val="00CD15AE"/>
    <w:rsid w:val="00CF1A67"/>
    <w:rsid w:val="00D117D8"/>
    <w:rsid w:val="00D2750E"/>
    <w:rsid w:val="00D375E0"/>
    <w:rsid w:val="00D50A36"/>
    <w:rsid w:val="00D62446"/>
    <w:rsid w:val="00DA4EA2"/>
    <w:rsid w:val="00DB0232"/>
    <w:rsid w:val="00DC3D3E"/>
    <w:rsid w:val="00DD227B"/>
    <w:rsid w:val="00DE2C90"/>
    <w:rsid w:val="00DE3B24"/>
    <w:rsid w:val="00DE7376"/>
    <w:rsid w:val="00E06947"/>
    <w:rsid w:val="00E11319"/>
    <w:rsid w:val="00E21444"/>
    <w:rsid w:val="00E34072"/>
    <w:rsid w:val="00E3592D"/>
    <w:rsid w:val="00E50D76"/>
    <w:rsid w:val="00E61916"/>
    <w:rsid w:val="00E7373E"/>
    <w:rsid w:val="00E8018B"/>
    <w:rsid w:val="00E9192C"/>
    <w:rsid w:val="00E92DE8"/>
    <w:rsid w:val="00E97846"/>
    <w:rsid w:val="00EB1212"/>
    <w:rsid w:val="00ED65AB"/>
    <w:rsid w:val="00F12850"/>
    <w:rsid w:val="00F24B71"/>
    <w:rsid w:val="00F33BF4"/>
    <w:rsid w:val="00F63DCB"/>
    <w:rsid w:val="00F7105E"/>
    <w:rsid w:val="00F75F57"/>
    <w:rsid w:val="00F82FEE"/>
    <w:rsid w:val="00F85E5C"/>
    <w:rsid w:val="00F92BED"/>
    <w:rsid w:val="00FB3B81"/>
    <w:rsid w:val="00FB5BFC"/>
    <w:rsid w:val="00FD57D3"/>
    <w:rsid w:val="00FE57F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1B027"/>
  <w15:docId w15:val="{9F1BACC1-761D-4B6A-BBB2-541FB77A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E2A7A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C3709D"/>
    <w:pPr>
      <w:spacing w:before="80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7F1C5C"/>
    <w:rPr>
      <w:color w:val="0070C0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Subtitle">
    <w:name w:val="Sub_title"/>
    <w:basedOn w:val="Title1"/>
    <w:qFormat/>
    <w:rsid w:val="00F92BED"/>
    <w:pPr>
      <w:framePr w:hSpace="181" w:wrap="around" w:vAnchor="page" w:hAnchor="page" w:x="1821" w:y="2314"/>
      <w:spacing w:before="120" w:after="160"/>
      <w:jc w:val="left"/>
    </w:pPr>
    <w:rPr>
      <w:rFonts w:cstheme="minorHAnsi"/>
      <w:caps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559F5"/>
    <w:rPr>
      <w:rFonts w:ascii="Calibri" w:hAnsi="Calibri"/>
      <w:sz w:val="18"/>
      <w:lang w:val="es-ES_tradnl" w:eastAsia="en-US"/>
    </w:rPr>
  </w:style>
  <w:style w:type="table" w:styleId="TableGrid">
    <w:name w:val="Table Grid"/>
    <w:basedOn w:val="TableNormal"/>
    <w:uiPriority w:val="39"/>
    <w:rsid w:val="001559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6FD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946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4E6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 w:eastAsia="es-ES"/>
    </w:rPr>
  </w:style>
  <w:style w:type="character" w:styleId="CommentReference">
    <w:name w:val="annotation reference"/>
    <w:basedOn w:val="DefaultParagraphFont"/>
    <w:semiHidden/>
    <w:unhideWhenUsed/>
    <w:rsid w:val="008862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862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62DF"/>
    <w:rPr>
      <w:rFonts w:ascii="Calibri" w:hAnsi="Calibr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2DF"/>
    <w:rPr>
      <w:rFonts w:ascii="Calibri" w:hAnsi="Calibri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125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R-2024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3D7E-26B8-40B9-BF78-0245DA67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62</Words>
  <Characters>6760</Characters>
  <Application>Microsoft Office Word</Application>
  <DocSecurity>0</DocSecurity>
  <Lines>135</Lines>
  <Paragraphs>8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2" baseType="lpstr">
      <vt:lpstr>Aplicación del Acuerdo 482 – Caso de estudio sobre costos indirectos asociados a las notificaciones de las redes y sistemas de satélites y propuesta de referencia metodológica</vt:lpstr>
      <vt:lpstr/>
    </vt:vector>
  </TitlesOfParts>
  <Manager>Secretaría General - Pool</Manager>
  <Company>International Telecommunication Union</Company>
  <LinksUpToDate>false</LinksUpToDate>
  <CharactersWithSpaces>773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del Acuerdo 482 – Caso de estudio sobre costos indirectos asociados a las notificaciones de las redes y sistemas de satélites y propuesta de referencia metodológica</dc:title>
  <dc:subject>Consejo 2026 de la UIT</dc:subject>
  <cp:keywords>C26; C2026; Council 2026; PP26</cp:keywords>
  <dc:description/>
  <cp:lastPrinted>2006-03-24T09:51:00Z</cp:lastPrinted>
  <dcterms:created xsi:type="dcterms:W3CDTF">2026-04-15T14:19:00Z</dcterms:created>
  <dcterms:modified xsi:type="dcterms:W3CDTF">2026-04-15T14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5c03a5c9b91678b956e25536f0296632c716f66cf9a10e87f22af88ff3e788b1</vt:lpwstr>
  </property>
</Properties>
</file>